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1E" w:rsidRDefault="0078341E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342AED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B22E79" w:rsidRPr="00CD52E6" w:rsidRDefault="003B4C38" w:rsidP="007940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</w:t>
      </w:r>
      <w:r w:rsidR="00BC3DD8" w:rsidRPr="00CD52E6">
        <w:rPr>
          <w:rFonts w:ascii="Times New Roman" w:hAnsi="Times New Roman" w:cs="Times New Roman"/>
          <w:sz w:val="24"/>
          <w:szCs w:val="24"/>
        </w:rPr>
        <w:t xml:space="preserve">……….., </w:t>
      </w:r>
      <w:proofErr w:type="gramStart"/>
      <w:r w:rsidR="00BC3DD8" w:rsidRPr="00CD52E6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="00BC3DD8" w:rsidRPr="00CD52E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FORMULARZ OFERTOW</w:t>
      </w:r>
      <w:bookmarkStart w:id="0" w:name="__RefHeading__44_381024118"/>
      <w:bookmarkEnd w:id="0"/>
      <w:r w:rsidRPr="00CD52E6">
        <w:rPr>
          <w:rFonts w:ascii="Times New Roman" w:hAnsi="Times New Roman" w:cs="Times New Roman"/>
          <w:b/>
          <w:sz w:val="24"/>
          <w:szCs w:val="24"/>
        </w:rPr>
        <w:t>Y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</w:p>
    <w:p w:rsidR="000873C5" w:rsidRDefault="000873C5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3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prowadzenie Audytu </w:t>
      </w:r>
      <w:proofErr w:type="spellStart"/>
      <w:r w:rsidRPr="000873C5">
        <w:rPr>
          <w:rFonts w:ascii="Times New Roman" w:hAnsi="Times New Roman" w:cs="Times New Roman"/>
          <w:b/>
          <w:bCs/>
          <w:sz w:val="24"/>
          <w:szCs w:val="24"/>
          <w:u w:val="single"/>
        </w:rPr>
        <w:t>cyberbezpieczeństwa</w:t>
      </w:r>
      <w:proofErr w:type="spellEnd"/>
      <w:r w:rsidRPr="000873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RI) w ramach Programu "Cyfrowa Gmina"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i/>
          <w:sz w:val="24"/>
          <w:szCs w:val="24"/>
        </w:rPr>
        <w:t>Zamawiający: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</w:rPr>
        <w:t>GMINA KLONOWA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ul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. Ks. Józefa Dalaka 2, 98-273 Klonowa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Dane dotyczące wykonawcy 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azwa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Adres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 poczty elektronicznej: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trona internetowa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telefonu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................................................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REGON/KRS/CEIDG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NIP/PESEL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II. Cena oferty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cena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rutto.............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łownie: ................................................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...............................................................)</w:t>
      </w:r>
    </w:p>
    <w:p w:rsidR="00342AED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ym podatek VAT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930267" w:rsidRDefault="00930267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52E6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342AED" w:rsidRPr="00CD52E6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mówienie wykonamy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.</w:t>
      </w:r>
      <w:r w:rsidR="000873C5">
        <w:rPr>
          <w:rFonts w:ascii="Times New Roman" w:hAnsi="Times New Roman" w:cs="Times New Roman"/>
          <w:sz w:val="24"/>
          <w:szCs w:val="24"/>
        </w:rPr>
        <w:t>10.2022</w:t>
      </w:r>
      <w:r w:rsidR="00CD52E6" w:rsidRPr="00CD5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2E6" w:rsidRPr="00CD52E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CD52E6" w:rsidRPr="00CD52E6">
        <w:rPr>
          <w:rFonts w:ascii="Times New Roman" w:hAnsi="Times New Roman" w:cs="Times New Roman"/>
          <w:sz w:val="24"/>
          <w:szCs w:val="24"/>
        </w:rPr>
        <w:t>.</w:t>
      </w: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D52E6" w:rsidRPr="00CD52E6" w:rsidRDefault="00CD52E6" w:rsidP="00CD52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41E" w:rsidRDefault="0078341E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ED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>V. Oświadczenia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apoznaliśmy się z treścią zapytania ofertowego wraz z </w:t>
      </w:r>
      <w:proofErr w:type="gramStart"/>
      <w:r w:rsidR="00EF1306" w:rsidRPr="00CD52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CD52E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nie wznosimy do nich zastrzeżeń. 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zdobyliśmy wszelkie informacje, które były potrzebne do przygotowania oferty oraz, że wyceniliśmy wszystkie elementy niezbędne do prawidło</w:t>
      </w:r>
      <w:bookmarkStart w:id="1" w:name="_GoBack"/>
      <w:bookmarkEnd w:id="1"/>
      <w:r w:rsidRPr="00CD52E6">
        <w:rPr>
          <w:rFonts w:ascii="Times New Roman" w:hAnsi="Times New Roman" w:cs="Times New Roman"/>
          <w:sz w:val="24"/>
          <w:szCs w:val="24"/>
        </w:rPr>
        <w:t xml:space="preserve">wego wykonania przedmiotu umowy oraz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akceptujemy  warunk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e w postępowaniu.</w:t>
      </w:r>
    </w:p>
    <w:p w:rsidR="00BC3DD8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Cena ofertowa uwzględnia wszystkie koszty związane z realizacją przedmiotu zamówienia zgodne z opisem przedmiotu zamówienia.</w:t>
      </w:r>
    </w:p>
    <w:p w:rsidR="00701DE5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akceptujemy warunki płatności określone przez zamawiającego, tj. płatność będ</w:t>
      </w:r>
      <w:r w:rsidR="006010F8" w:rsidRPr="00CD52E6">
        <w:rPr>
          <w:rFonts w:ascii="Times New Roman" w:hAnsi="Times New Roman" w:cs="Times New Roman"/>
          <w:sz w:val="24"/>
          <w:szCs w:val="24"/>
        </w:rPr>
        <w:t xml:space="preserve">zie następowała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</w:t>
      </w:r>
      <w:r w:rsidRPr="00CD52E6">
        <w:rPr>
          <w:rFonts w:ascii="Times New Roman" w:hAnsi="Times New Roman" w:cs="Times New Roman"/>
          <w:sz w:val="24"/>
          <w:szCs w:val="24"/>
        </w:rPr>
        <w:t xml:space="preserve"> dni od daty dostarczenia faktury przez Wykonawcę do siedziby Zamawiającego.</w:t>
      </w:r>
    </w:p>
    <w:p w:rsidR="00CD52E6" w:rsidRPr="00CD52E6" w:rsidRDefault="00CD52E6" w:rsidP="00CD52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W przypadku przyznania </w:t>
      </w:r>
      <w:proofErr w:type="gramStart"/>
      <w:r w:rsidR="00342AED" w:rsidRPr="00CD52E6">
        <w:rPr>
          <w:rFonts w:ascii="Times New Roman" w:hAnsi="Times New Roman" w:cs="Times New Roman"/>
          <w:b/>
          <w:sz w:val="24"/>
          <w:szCs w:val="24"/>
        </w:rPr>
        <w:t>zamówienia  zobowiązuję</w:t>
      </w:r>
      <w:proofErr w:type="gramEnd"/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 się do: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sz w:val="24"/>
          <w:szCs w:val="24"/>
        </w:rPr>
        <w:t>zawarcia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umowy w miejscu i terminie wyznaczonym przez Zamawiającego; 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realizowania przedmiotu zamówienia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w  terminach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ych w opisie przedmiotu zamówienia i wzorze umowy;</w:t>
      </w:r>
    </w:p>
    <w:p w:rsidR="00342AED" w:rsidRPr="00CD52E6" w:rsidRDefault="00342AED" w:rsidP="00342A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wyznaczenia osoby do kontaktów z Zamawiającym w sprawach dotyczących realizacji przedmiotu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umowy : 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......................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: ………..................….tel./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fax: .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...................................;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DE5" w:rsidRPr="00CD52E6" w:rsidRDefault="000873C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DE5" w:rsidRPr="00CD52E6">
        <w:rPr>
          <w:rFonts w:ascii="Times New Roman" w:hAnsi="Times New Roman" w:cs="Times New Roman"/>
          <w:b/>
          <w:sz w:val="24"/>
          <w:szCs w:val="24"/>
        </w:rPr>
        <w:t>Do oferty załączono zastępujące dokumenty:</w:t>
      </w:r>
    </w:p>
    <w:p w:rsidR="00701DE5" w:rsidRPr="00CD52E6" w:rsidRDefault="00701DE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.</w:t>
      </w:r>
    </w:p>
    <w:p w:rsidR="00701DE5" w:rsidRPr="00CD52E6" w:rsidRDefault="00701DE5" w:rsidP="00930267">
      <w:pPr>
        <w:pStyle w:val="Akapitzlist"/>
        <w:spacing w:line="360" w:lineRule="auto"/>
        <w:ind w:left="5325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p w:rsidR="00BC3DD8" w:rsidRPr="00CD52E6" w:rsidRDefault="00BC3DD8" w:rsidP="007940D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D8" w:rsidRPr="00CD52E6" w:rsidSect="00A92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D1" w:rsidRDefault="00A861D1" w:rsidP="00E057E5">
      <w:pPr>
        <w:spacing w:after="0" w:line="240" w:lineRule="auto"/>
      </w:pPr>
      <w:r>
        <w:separator/>
      </w:r>
    </w:p>
  </w:endnote>
  <w:endnote w:type="continuationSeparator" w:id="0">
    <w:p w:rsidR="00A861D1" w:rsidRDefault="00A861D1" w:rsidP="00E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D1" w:rsidRDefault="00A861D1" w:rsidP="00E057E5">
      <w:pPr>
        <w:spacing w:after="0" w:line="240" w:lineRule="auto"/>
      </w:pPr>
      <w:r>
        <w:separator/>
      </w:r>
    </w:p>
  </w:footnote>
  <w:footnote w:type="continuationSeparator" w:id="0">
    <w:p w:rsidR="00A861D1" w:rsidRDefault="00A861D1" w:rsidP="00E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5" w:rsidRPr="0078341E" w:rsidRDefault="0078341E" w:rsidP="00E057E5">
    <w:pPr>
      <w:pStyle w:val="Nagwek"/>
      <w:jc w:val="center"/>
      <w:rPr>
        <w:sz w:val="16"/>
        <w:szCs w:val="16"/>
      </w:rPr>
    </w:pPr>
    <w:r w:rsidRPr="0078341E">
      <w:drawing>
        <wp:inline distT="0" distB="0" distL="0" distR="0">
          <wp:extent cx="5753903" cy="571580"/>
          <wp:effectExtent l="19050" t="0" r="0" b="0"/>
          <wp:docPr id="1" name="Obraz 0" descr="loga09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09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903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7E5" w:rsidRPr="0078341E">
      <w:rPr>
        <w:sz w:val="16"/>
        <w:szCs w:val="16"/>
      </w:rPr>
      <w:t>Zamówienie współfinansowane ze środków Europejskiego Funduszu Rozwoju Regionalnego w ramach Programu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r w:rsidRPr="0078341E">
      <w:rPr>
        <w:sz w:val="16"/>
        <w:szCs w:val="16"/>
      </w:rPr>
      <w:t>Operacyjnego Polska Cyfrowa, Oś V. Rozwój cyfrowy JST oraz wzmocnienie cyfrowej odporności na zagrożenia - REACTEU, Działanie 5.1 Rozwój cyfrowy JST oraz wzmocnienie cyfrowej odporności na zagrożenia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proofErr w:type="gramStart"/>
    <w:r w:rsidRPr="0078341E">
      <w:rPr>
        <w:sz w:val="16"/>
        <w:szCs w:val="16"/>
      </w:rPr>
      <w:t>o</w:t>
    </w:r>
    <w:proofErr w:type="gramEnd"/>
    <w:r w:rsidRPr="0078341E">
      <w:rPr>
        <w:sz w:val="16"/>
        <w:szCs w:val="16"/>
      </w:rPr>
      <w:t xml:space="preserve"> numerze POPC.05.01.00-00-0001/21-0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92"/>
    <w:rsid w:val="0008523C"/>
    <w:rsid w:val="000873C5"/>
    <w:rsid w:val="000F35D3"/>
    <w:rsid w:val="001A3F33"/>
    <w:rsid w:val="002B1040"/>
    <w:rsid w:val="00342AED"/>
    <w:rsid w:val="003B4C38"/>
    <w:rsid w:val="003F5A92"/>
    <w:rsid w:val="00416D7B"/>
    <w:rsid w:val="00444152"/>
    <w:rsid w:val="004A43A8"/>
    <w:rsid w:val="00506CEA"/>
    <w:rsid w:val="006010F8"/>
    <w:rsid w:val="00701DE5"/>
    <w:rsid w:val="0078341E"/>
    <w:rsid w:val="007940D4"/>
    <w:rsid w:val="00930267"/>
    <w:rsid w:val="00990548"/>
    <w:rsid w:val="00A45194"/>
    <w:rsid w:val="00A861D1"/>
    <w:rsid w:val="00A928D1"/>
    <w:rsid w:val="00AC2960"/>
    <w:rsid w:val="00AC5A42"/>
    <w:rsid w:val="00B22E79"/>
    <w:rsid w:val="00BC3DD8"/>
    <w:rsid w:val="00CD52E6"/>
    <w:rsid w:val="00E02B23"/>
    <w:rsid w:val="00E057E5"/>
    <w:rsid w:val="00EF1306"/>
    <w:rsid w:val="00F2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E5"/>
  </w:style>
  <w:style w:type="paragraph" w:styleId="Stopka">
    <w:name w:val="footer"/>
    <w:basedOn w:val="Normalny"/>
    <w:link w:val="Stopka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E5"/>
  </w:style>
  <w:style w:type="paragraph" w:styleId="Tekstdymka">
    <w:name w:val="Balloon Text"/>
    <w:basedOn w:val="Normalny"/>
    <w:link w:val="TekstdymkaZnak"/>
    <w:uiPriority w:val="99"/>
    <w:semiHidden/>
    <w:unhideWhenUsed/>
    <w:rsid w:val="0078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788B-397A-4EA5-A7D3-153EC95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m.musialski</cp:lastModifiedBy>
  <cp:revision>18</cp:revision>
  <dcterms:created xsi:type="dcterms:W3CDTF">2018-09-06T06:15:00Z</dcterms:created>
  <dcterms:modified xsi:type="dcterms:W3CDTF">2022-09-22T07:31:00Z</dcterms:modified>
</cp:coreProperties>
</file>